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15C9D" w14:textId="77777777" w:rsidR="00087664" w:rsidRDefault="00087664" w:rsidP="00087664">
      <w:pPr>
        <w:spacing w:after="0" w:line="240" w:lineRule="auto"/>
        <w:rPr>
          <w:rFonts w:ascii="Century Gothic" w:hAnsi="Century Gothic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7812AB94" wp14:editId="7F4D3DD4">
            <wp:simplePos x="0" y="0"/>
            <wp:positionH relativeFrom="margin">
              <wp:align>center</wp:align>
            </wp:positionH>
            <wp:positionV relativeFrom="paragraph">
              <wp:posOffset>-450234</wp:posOffset>
            </wp:positionV>
            <wp:extent cx="2158765" cy="910729"/>
            <wp:effectExtent l="0" t="0" r="0" b="3810"/>
            <wp:wrapNone/>
            <wp:docPr id="2" name="Grafik 2" descr="http://www.mostviertelballooning.at/itemacms/content/files/Links/oeac_adler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stviertelballooning.at/itemacms/content/files/Links/oeac_adler_kle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65" cy="91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AD5B8" w14:textId="77777777" w:rsidR="00087664" w:rsidRDefault="00087664" w:rsidP="00087664">
      <w:pPr>
        <w:spacing w:after="0" w:line="240" w:lineRule="auto"/>
        <w:rPr>
          <w:rFonts w:ascii="Century Gothic" w:hAnsi="Century Gothic"/>
        </w:rPr>
      </w:pPr>
    </w:p>
    <w:p w14:paraId="1375AFCA" w14:textId="77777777" w:rsidR="00087664" w:rsidRDefault="00087664" w:rsidP="00087664">
      <w:pPr>
        <w:spacing w:after="0" w:line="240" w:lineRule="auto"/>
        <w:rPr>
          <w:rFonts w:ascii="Century Gothic" w:hAnsi="Century Gothic"/>
        </w:rPr>
      </w:pPr>
    </w:p>
    <w:p w14:paraId="24E597D9" w14:textId="77777777" w:rsidR="00087664" w:rsidRDefault="00087664" w:rsidP="00087664">
      <w:pPr>
        <w:spacing w:after="0" w:line="240" w:lineRule="auto"/>
        <w:rPr>
          <w:rFonts w:ascii="Century Gothic" w:hAnsi="Century Gothic"/>
        </w:rPr>
      </w:pPr>
    </w:p>
    <w:p w14:paraId="3DB03AD0" w14:textId="705A0697" w:rsidR="00943968" w:rsidRDefault="00336E29" w:rsidP="00087664">
      <w:pPr>
        <w:spacing w:after="0" w:line="240" w:lineRule="auto"/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6</w:t>
      </w:r>
      <w:r w:rsidR="00087664" w:rsidRPr="00087664">
        <w:rPr>
          <w:rFonts w:ascii="Century Gothic" w:hAnsi="Century Gothic"/>
          <w:b/>
          <w:sz w:val="40"/>
        </w:rPr>
        <w:t>. Zillertal Trophy</w:t>
      </w:r>
      <w:r w:rsidR="00943968">
        <w:rPr>
          <w:rFonts w:ascii="Century Gothic" w:hAnsi="Century Gothic"/>
          <w:b/>
          <w:sz w:val="40"/>
        </w:rPr>
        <w:t>, Rookie Cup</w:t>
      </w:r>
    </w:p>
    <w:p w14:paraId="326D87ED" w14:textId="145B8F7D" w:rsidR="00943968" w:rsidRDefault="00943968" w:rsidP="00087664">
      <w:pPr>
        <w:spacing w:after="0" w:line="240" w:lineRule="auto"/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Tiroler Landesmeisterschaft</w:t>
      </w:r>
    </w:p>
    <w:p w14:paraId="64154A19" w14:textId="50812009" w:rsidR="00943968" w:rsidRPr="00087664" w:rsidRDefault="00943968" w:rsidP="00087664">
      <w:pPr>
        <w:spacing w:after="0" w:line="240" w:lineRule="auto"/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Österreichische Staatsmeisterschaft F3A</w:t>
      </w:r>
    </w:p>
    <w:p w14:paraId="5776F71D" w14:textId="73AE53BF" w:rsidR="00087664" w:rsidRPr="00087664" w:rsidRDefault="00087664" w:rsidP="00087664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087664">
        <w:rPr>
          <w:rFonts w:ascii="Century Gothic" w:hAnsi="Century Gothic"/>
          <w:sz w:val="28"/>
        </w:rPr>
        <w:t>Samstag,</w:t>
      </w:r>
      <w:r w:rsidR="002D3EA6">
        <w:rPr>
          <w:rFonts w:ascii="Century Gothic" w:hAnsi="Century Gothic"/>
          <w:sz w:val="28"/>
        </w:rPr>
        <w:t xml:space="preserve"> </w:t>
      </w:r>
      <w:r w:rsidR="00943968">
        <w:rPr>
          <w:rFonts w:ascii="Century Gothic" w:hAnsi="Century Gothic"/>
          <w:sz w:val="28"/>
        </w:rPr>
        <w:t>2</w:t>
      </w:r>
      <w:r w:rsidR="00DD276C">
        <w:rPr>
          <w:rFonts w:ascii="Century Gothic" w:hAnsi="Century Gothic"/>
          <w:sz w:val="28"/>
        </w:rPr>
        <w:t>6</w:t>
      </w:r>
      <w:r w:rsidR="002D3EA6">
        <w:rPr>
          <w:rFonts w:ascii="Century Gothic" w:hAnsi="Century Gothic"/>
          <w:sz w:val="28"/>
        </w:rPr>
        <w:t>.</w:t>
      </w:r>
      <w:r w:rsidR="00943968">
        <w:rPr>
          <w:rFonts w:ascii="Century Gothic" w:hAnsi="Century Gothic"/>
          <w:sz w:val="28"/>
        </w:rPr>
        <w:t xml:space="preserve"> und </w:t>
      </w:r>
      <w:r w:rsidR="00DD276C">
        <w:rPr>
          <w:rFonts w:ascii="Century Gothic" w:hAnsi="Century Gothic"/>
          <w:sz w:val="28"/>
        </w:rPr>
        <w:t xml:space="preserve">Sonntag, </w:t>
      </w:r>
      <w:r w:rsidR="00943968">
        <w:rPr>
          <w:rFonts w:ascii="Century Gothic" w:hAnsi="Century Gothic"/>
          <w:sz w:val="28"/>
        </w:rPr>
        <w:t>2</w:t>
      </w:r>
      <w:r w:rsidR="00DD276C">
        <w:rPr>
          <w:rFonts w:ascii="Century Gothic" w:hAnsi="Century Gothic"/>
          <w:sz w:val="28"/>
        </w:rPr>
        <w:t>7</w:t>
      </w:r>
      <w:r w:rsidR="00943968">
        <w:rPr>
          <w:rFonts w:ascii="Century Gothic" w:hAnsi="Century Gothic"/>
          <w:sz w:val="28"/>
        </w:rPr>
        <w:t>.</w:t>
      </w:r>
      <w:r w:rsidR="002D3EA6">
        <w:rPr>
          <w:rFonts w:ascii="Century Gothic" w:hAnsi="Century Gothic"/>
          <w:sz w:val="28"/>
        </w:rPr>
        <w:t xml:space="preserve"> </w:t>
      </w:r>
      <w:r w:rsidR="00943968">
        <w:rPr>
          <w:rFonts w:ascii="Century Gothic" w:hAnsi="Century Gothic"/>
          <w:sz w:val="28"/>
        </w:rPr>
        <w:t>Ju</w:t>
      </w:r>
      <w:r w:rsidR="00DD276C">
        <w:rPr>
          <w:rFonts w:ascii="Century Gothic" w:hAnsi="Century Gothic"/>
          <w:sz w:val="28"/>
        </w:rPr>
        <w:t>n</w:t>
      </w:r>
      <w:r w:rsidR="00943968">
        <w:rPr>
          <w:rFonts w:ascii="Century Gothic" w:hAnsi="Century Gothic"/>
          <w:sz w:val="28"/>
        </w:rPr>
        <w:t>i</w:t>
      </w:r>
      <w:r w:rsidR="002D3EA6">
        <w:rPr>
          <w:rFonts w:ascii="Century Gothic" w:hAnsi="Century Gothic"/>
          <w:sz w:val="28"/>
        </w:rPr>
        <w:t xml:space="preserve"> 20</w:t>
      </w:r>
      <w:r w:rsidR="00943968">
        <w:rPr>
          <w:rFonts w:ascii="Century Gothic" w:hAnsi="Century Gothic"/>
          <w:sz w:val="28"/>
        </w:rPr>
        <w:t>2</w:t>
      </w:r>
      <w:r w:rsidR="00DD276C">
        <w:rPr>
          <w:rFonts w:ascii="Century Gothic" w:hAnsi="Century Gothic"/>
          <w:sz w:val="28"/>
        </w:rPr>
        <w:t>1</w:t>
      </w:r>
    </w:p>
    <w:p w14:paraId="09F2F758" w14:textId="77777777" w:rsidR="00087664" w:rsidRDefault="00087664" w:rsidP="00087664">
      <w:pPr>
        <w:spacing w:after="0" w:line="240" w:lineRule="auto"/>
        <w:rPr>
          <w:rFonts w:ascii="Century Gothic" w:hAnsi="Century Gothic"/>
          <w:sz w:val="28"/>
        </w:rPr>
      </w:pPr>
    </w:p>
    <w:p w14:paraId="49079C59" w14:textId="74DE2915" w:rsidR="00087664" w:rsidRDefault="00087664" w:rsidP="00087664">
      <w:pPr>
        <w:spacing w:after="0" w:line="240" w:lineRule="auto"/>
        <w:jc w:val="center"/>
        <w:rPr>
          <w:rFonts w:ascii="Century Gothic" w:hAnsi="Century Gothic"/>
          <w:b/>
          <w:color w:val="ED7D31" w:themeColor="accent2"/>
          <w:sz w:val="40"/>
        </w:rPr>
      </w:pPr>
      <w:r w:rsidRPr="00087664">
        <w:rPr>
          <w:rFonts w:ascii="Century Gothic" w:hAnsi="Century Gothic"/>
          <w:b/>
          <w:color w:val="ED7D31" w:themeColor="accent2"/>
          <w:sz w:val="40"/>
        </w:rPr>
        <w:t>Nennblatt</w:t>
      </w:r>
    </w:p>
    <w:p w14:paraId="09DB085D" w14:textId="77777777" w:rsidR="00DD276C" w:rsidRDefault="00DD276C" w:rsidP="00087664">
      <w:pPr>
        <w:spacing w:after="0" w:line="240" w:lineRule="auto"/>
        <w:jc w:val="center"/>
        <w:rPr>
          <w:rFonts w:ascii="Century Gothic" w:hAnsi="Century Gothic"/>
          <w:sz w:val="28"/>
        </w:rPr>
      </w:pPr>
    </w:p>
    <w:p w14:paraId="4405D0B5" w14:textId="540B1A54" w:rsidR="00087664" w:rsidRPr="00087664" w:rsidRDefault="00087664" w:rsidP="00087664">
      <w:pPr>
        <w:spacing w:after="0" w:line="240" w:lineRule="auto"/>
        <w:rPr>
          <w:rFonts w:ascii="Century Gothic" w:hAnsi="Century Gothic"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87664" w:rsidRPr="00087664" w14:paraId="4DF4F970" w14:textId="77777777" w:rsidTr="00087664">
        <w:trPr>
          <w:trHeight w:val="567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2E248972" w14:textId="77777777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 w:rsidRPr="00087664">
              <w:rPr>
                <w:rFonts w:ascii="Century Gothic" w:hAnsi="Century Gothic"/>
                <w:sz w:val="24"/>
              </w:rPr>
              <w:t>Familienname:</w:t>
            </w:r>
          </w:p>
        </w:tc>
        <w:tc>
          <w:tcPr>
            <w:tcW w:w="6657" w:type="dxa"/>
            <w:vAlign w:val="center"/>
          </w:tcPr>
          <w:p w14:paraId="4AB99E26" w14:textId="13C64ECF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 w:rsidR="00353C5B">
              <w:rPr>
                <w:rFonts w:ascii="Century Gothic" w:hAnsi="Century Gothic"/>
                <w:sz w:val="24"/>
              </w:rPr>
              <w:t> </w:t>
            </w:r>
            <w:r w:rsidR="00353C5B">
              <w:rPr>
                <w:rFonts w:ascii="Century Gothic" w:hAnsi="Century Gothic"/>
                <w:sz w:val="24"/>
              </w:rPr>
              <w:t> </w:t>
            </w:r>
            <w:r w:rsidR="00353C5B">
              <w:rPr>
                <w:rFonts w:ascii="Century Gothic" w:hAnsi="Century Gothic"/>
                <w:sz w:val="24"/>
              </w:rPr>
              <w:t> </w:t>
            </w:r>
            <w:r w:rsidR="00353C5B">
              <w:rPr>
                <w:rFonts w:ascii="Century Gothic" w:hAnsi="Century Gothic"/>
                <w:sz w:val="24"/>
              </w:rPr>
              <w:t> </w:t>
            </w:r>
            <w:r w:rsidR="00353C5B">
              <w:rPr>
                <w:rFonts w:ascii="Century Gothic" w:hAnsi="Century Gothic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0"/>
          </w:p>
        </w:tc>
      </w:tr>
      <w:tr w:rsidR="00087664" w:rsidRPr="00087664" w14:paraId="76BE70E8" w14:textId="77777777" w:rsidTr="00087664">
        <w:trPr>
          <w:trHeight w:val="567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4A120B2A" w14:textId="77777777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 w:rsidRPr="00087664">
              <w:rPr>
                <w:rFonts w:ascii="Century Gothic" w:hAnsi="Century Gothic"/>
                <w:sz w:val="24"/>
              </w:rPr>
              <w:t>Vorname:</w:t>
            </w:r>
          </w:p>
        </w:tc>
        <w:tc>
          <w:tcPr>
            <w:tcW w:w="6657" w:type="dxa"/>
            <w:vAlign w:val="center"/>
          </w:tcPr>
          <w:p w14:paraId="31431D0E" w14:textId="442C7653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</w:p>
        </w:tc>
      </w:tr>
      <w:tr w:rsidR="00087664" w:rsidRPr="00087664" w14:paraId="543EA14B" w14:textId="77777777" w:rsidTr="00087664">
        <w:trPr>
          <w:trHeight w:val="567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02FE77C9" w14:textId="77777777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 w:rsidRPr="00087664">
              <w:rPr>
                <w:rFonts w:ascii="Century Gothic" w:hAnsi="Century Gothic"/>
                <w:sz w:val="24"/>
              </w:rPr>
              <w:t>Anschrift:</w:t>
            </w:r>
          </w:p>
        </w:tc>
        <w:tc>
          <w:tcPr>
            <w:tcW w:w="6657" w:type="dxa"/>
            <w:vAlign w:val="center"/>
          </w:tcPr>
          <w:p w14:paraId="7746051A" w14:textId="77777777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</w:p>
        </w:tc>
      </w:tr>
      <w:tr w:rsidR="00087664" w:rsidRPr="00087664" w14:paraId="4DAC9961" w14:textId="77777777" w:rsidTr="00087664">
        <w:trPr>
          <w:trHeight w:val="567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01BEABEB" w14:textId="77777777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 w:rsidRPr="00087664">
              <w:rPr>
                <w:rFonts w:ascii="Century Gothic" w:hAnsi="Century Gothic"/>
                <w:sz w:val="24"/>
              </w:rPr>
              <w:t>PLZ/Ort:</w:t>
            </w:r>
          </w:p>
        </w:tc>
        <w:tc>
          <w:tcPr>
            <w:tcW w:w="6657" w:type="dxa"/>
            <w:vAlign w:val="center"/>
          </w:tcPr>
          <w:p w14:paraId="0AD5F88B" w14:textId="11C52F6B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</w:p>
        </w:tc>
      </w:tr>
      <w:tr w:rsidR="00087664" w:rsidRPr="00087664" w14:paraId="4C2D6CDE" w14:textId="77777777" w:rsidTr="00087664">
        <w:trPr>
          <w:trHeight w:val="567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71850780" w14:textId="77777777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 w:rsidRPr="00087664">
              <w:rPr>
                <w:rFonts w:ascii="Century Gothic" w:hAnsi="Century Gothic"/>
                <w:sz w:val="24"/>
              </w:rPr>
              <w:t>Telefon:</w:t>
            </w:r>
          </w:p>
        </w:tc>
        <w:tc>
          <w:tcPr>
            <w:tcW w:w="6657" w:type="dxa"/>
            <w:vAlign w:val="center"/>
          </w:tcPr>
          <w:p w14:paraId="177DB24A" w14:textId="315C6C7B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</w:p>
        </w:tc>
      </w:tr>
      <w:tr w:rsidR="00087664" w:rsidRPr="00087664" w14:paraId="43FD0D1F" w14:textId="77777777" w:rsidTr="00087664">
        <w:trPr>
          <w:trHeight w:val="567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05B64C08" w14:textId="77777777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 w:rsidRPr="00087664">
              <w:rPr>
                <w:rFonts w:ascii="Century Gothic" w:hAnsi="Century Gothic"/>
                <w:sz w:val="24"/>
              </w:rPr>
              <w:t>Email:</w:t>
            </w:r>
          </w:p>
        </w:tc>
        <w:tc>
          <w:tcPr>
            <w:tcW w:w="6657" w:type="dxa"/>
            <w:vAlign w:val="center"/>
          </w:tcPr>
          <w:p w14:paraId="3D8F780B" w14:textId="68BC6E73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</w:p>
        </w:tc>
      </w:tr>
      <w:tr w:rsidR="00087664" w:rsidRPr="00087664" w14:paraId="3A7F15C9" w14:textId="77777777" w:rsidTr="00087664">
        <w:trPr>
          <w:trHeight w:val="567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5DED30E8" w14:textId="77777777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 w:rsidRPr="00087664">
              <w:rPr>
                <w:rFonts w:ascii="Century Gothic" w:hAnsi="Century Gothic"/>
                <w:sz w:val="24"/>
              </w:rPr>
              <w:t>Verein:</w:t>
            </w:r>
          </w:p>
        </w:tc>
        <w:tc>
          <w:tcPr>
            <w:tcW w:w="6657" w:type="dxa"/>
            <w:vAlign w:val="center"/>
          </w:tcPr>
          <w:p w14:paraId="6F7A1B88" w14:textId="43DC550E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</w:p>
        </w:tc>
      </w:tr>
      <w:tr w:rsidR="00087664" w:rsidRPr="00087664" w14:paraId="0AC54FF3" w14:textId="77777777" w:rsidTr="00087664">
        <w:trPr>
          <w:trHeight w:val="567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387390B8" w14:textId="77777777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 w:rsidRPr="00087664">
              <w:rPr>
                <w:rFonts w:ascii="Century Gothic" w:hAnsi="Century Gothic"/>
                <w:sz w:val="24"/>
              </w:rPr>
              <w:t>Lizenznummer:</w:t>
            </w:r>
          </w:p>
        </w:tc>
        <w:tc>
          <w:tcPr>
            <w:tcW w:w="6657" w:type="dxa"/>
            <w:vAlign w:val="center"/>
          </w:tcPr>
          <w:p w14:paraId="4483AE5F" w14:textId="1B996F02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</w:p>
        </w:tc>
      </w:tr>
      <w:tr w:rsidR="00087664" w:rsidRPr="00087664" w14:paraId="742B1316" w14:textId="77777777" w:rsidTr="00087664">
        <w:trPr>
          <w:trHeight w:val="567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0994FBDF" w14:textId="77777777" w:rsidR="00DD276C" w:rsidRDefault="00DD276C" w:rsidP="00087664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Registrierungsnr</w:t>
            </w:r>
            <w:proofErr w:type="spellEnd"/>
            <w:r>
              <w:rPr>
                <w:rFonts w:ascii="Century Gothic" w:hAnsi="Century Gothic"/>
                <w:sz w:val="24"/>
              </w:rPr>
              <w:t>.</w:t>
            </w:r>
          </w:p>
          <w:p w14:paraId="4E98E429" w14:textId="2A8CC13E" w:rsidR="00087664" w:rsidRPr="00087664" w:rsidRDefault="00DD276C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U-VO 2019/947</w:t>
            </w:r>
            <w:r w:rsidR="00087664" w:rsidRPr="00087664">
              <w:rPr>
                <w:rFonts w:ascii="Century Gothic" w:hAnsi="Century Gothic"/>
                <w:sz w:val="24"/>
              </w:rPr>
              <w:t>:</w:t>
            </w:r>
          </w:p>
        </w:tc>
        <w:tc>
          <w:tcPr>
            <w:tcW w:w="6657" w:type="dxa"/>
            <w:vAlign w:val="center"/>
          </w:tcPr>
          <w:p w14:paraId="5A75CC4A" w14:textId="77777777" w:rsidR="00087664" w:rsidRPr="00087664" w:rsidRDefault="00087664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</w:p>
        </w:tc>
      </w:tr>
      <w:tr w:rsidR="002D3EA6" w:rsidRPr="00087664" w14:paraId="6B021AAE" w14:textId="77777777" w:rsidTr="00087664">
        <w:trPr>
          <w:trHeight w:val="567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33883BE3" w14:textId="77777777" w:rsidR="002D3EA6" w:rsidRPr="00087664" w:rsidRDefault="002D3EA6" w:rsidP="0008766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meldung für:</w:t>
            </w:r>
          </w:p>
        </w:tc>
        <w:tc>
          <w:tcPr>
            <w:tcW w:w="6657" w:type="dxa"/>
            <w:vAlign w:val="center"/>
          </w:tcPr>
          <w:p w14:paraId="0C6E47EA" w14:textId="4B6EB46B" w:rsidR="002D3EA6" w:rsidRDefault="002D3EA6" w:rsidP="002D3EA6">
            <w:pPr>
              <w:spacing w:before="120" w:after="12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336E29">
              <w:rPr>
                <w:rFonts w:ascii="Century Gothic" w:hAnsi="Century Gothic"/>
                <w:sz w:val="24"/>
              </w:rPr>
            </w:r>
            <w:r w:rsidR="00336E29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"/>
            <w:r>
              <w:rPr>
                <w:rFonts w:ascii="Century Gothic" w:hAnsi="Century Gothic"/>
                <w:sz w:val="24"/>
              </w:rPr>
              <w:tab/>
              <w:t>Zillertal Trophy</w:t>
            </w:r>
          </w:p>
          <w:p w14:paraId="7DC98451" w14:textId="77777777" w:rsidR="002D3EA6" w:rsidRDefault="002D3EA6" w:rsidP="002D3EA6">
            <w:pPr>
              <w:spacing w:before="120" w:after="12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336E29">
              <w:rPr>
                <w:rFonts w:ascii="Century Gothic" w:hAnsi="Century Gothic"/>
                <w:sz w:val="24"/>
              </w:rPr>
            </w:r>
            <w:r w:rsidR="00336E29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"/>
            <w:r>
              <w:rPr>
                <w:rFonts w:ascii="Century Gothic" w:hAnsi="Century Gothic"/>
                <w:sz w:val="24"/>
              </w:rPr>
              <w:tab/>
              <w:t>Tiroler Landesmeisterschaft</w:t>
            </w:r>
          </w:p>
          <w:p w14:paraId="36E60CFD" w14:textId="77777777" w:rsidR="002D3EA6" w:rsidRDefault="002D3EA6" w:rsidP="002D3EA6">
            <w:pPr>
              <w:spacing w:before="120" w:after="12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336E29">
              <w:rPr>
                <w:rFonts w:ascii="Century Gothic" w:hAnsi="Century Gothic"/>
                <w:sz w:val="24"/>
              </w:rPr>
            </w:r>
            <w:r w:rsidR="00336E29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"/>
            <w:r>
              <w:rPr>
                <w:rFonts w:ascii="Century Gothic" w:hAnsi="Century Gothic"/>
                <w:sz w:val="24"/>
              </w:rPr>
              <w:tab/>
              <w:t>Rookie Cup</w:t>
            </w:r>
          </w:p>
          <w:p w14:paraId="328D1F9A" w14:textId="08D0D366" w:rsidR="00BC5634" w:rsidRDefault="00BC5634" w:rsidP="002D3EA6">
            <w:pPr>
              <w:spacing w:before="120" w:after="12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336E29">
              <w:rPr>
                <w:rFonts w:ascii="Century Gothic" w:hAnsi="Century Gothic"/>
                <w:sz w:val="24"/>
              </w:rPr>
            </w:r>
            <w:r w:rsidR="00336E29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r>
              <w:rPr>
                <w:rFonts w:ascii="Century Gothic" w:hAnsi="Century Gothic"/>
                <w:sz w:val="24"/>
              </w:rPr>
              <w:tab/>
            </w:r>
            <w:r w:rsidR="00943968">
              <w:rPr>
                <w:rFonts w:ascii="Century Gothic" w:hAnsi="Century Gothic"/>
                <w:sz w:val="24"/>
              </w:rPr>
              <w:t>Österreichische Staatsmeisterschaft F3A</w:t>
            </w:r>
          </w:p>
        </w:tc>
      </w:tr>
    </w:tbl>
    <w:p w14:paraId="4AC666D8" w14:textId="4E27DA83" w:rsidR="00087664" w:rsidRPr="00087664" w:rsidRDefault="00087664" w:rsidP="00087664">
      <w:pPr>
        <w:spacing w:after="0" w:line="240" w:lineRule="auto"/>
        <w:rPr>
          <w:rFonts w:ascii="Century Gothic" w:hAnsi="Century Gothic"/>
        </w:rPr>
      </w:pPr>
    </w:p>
    <w:p w14:paraId="38643A05" w14:textId="69F6B645" w:rsidR="00087664" w:rsidRPr="00087664" w:rsidRDefault="00943968" w:rsidP="00087664">
      <w:pPr>
        <w:spacing w:after="0" w:line="240" w:lineRule="auto"/>
        <w:rPr>
          <w:rFonts w:ascii="Century Gothic" w:hAnsi="Century Gothic"/>
        </w:rPr>
      </w:pPr>
      <w:r w:rsidRPr="00087664">
        <w:rPr>
          <w:rFonts w:ascii="Century Gothic" w:hAnsi="Century Gothic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149F1F7" wp14:editId="38BB5760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3044190" cy="1534145"/>
            <wp:effectExtent l="0" t="0" r="381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llertal Trophy2016_MSGZ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153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7664" w:rsidRPr="000876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64"/>
    <w:rsid w:val="00087664"/>
    <w:rsid w:val="002D3EA6"/>
    <w:rsid w:val="00336E29"/>
    <w:rsid w:val="00353C5B"/>
    <w:rsid w:val="003B5C1C"/>
    <w:rsid w:val="005747FF"/>
    <w:rsid w:val="00606FA8"/>
    <w:rsid w:val="006949CF"/>
    <w:rsid w:val="00792F88"/>
    <w:rsid w:val="0088443D"/>
    <w:rsid w:val="00943968"/>
    <w:rsid w:val="00BC5634"/>
    <w:rsid w:val="00CE0BAB"/>
    <w:rsid w:val="00DD276C"/>
    <w:rsid w:val="00DE55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9657"/>
  <w15:chartTrackingRefBased/>
  <w15:docId w15:val="{B14B0958-FFF4-44C4-8ACB-937AC508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7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E176-7FD6-4732-93D1-C4C60FF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Mader</dc:creator>
  <cp:keywords/>
  <dc:description/>
  <cp:lastModifiedBy>Manfred Mader</cp:lastModifiedBy>
  <cp:revision>2</cp:revision>
  <cp:lastPrinted>2019-08-26T18:49:00Z</cp:lastPrinted>
  <dcterms:created xsi:type="dcterms:W3CDTF">2021-01-10T19:50:00Z</dcterms:created>
  <dcterms:modified xsi:type="dcterms:W3CDTF">2021-01-10T19:50:00Z</dcterms:modified>
</cp:coreProperties>
</file>